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91" w:rsidRDefault="0093345B" w:rsidP="00E91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F0A">
        <w:rPr>
          <w:rFonts w:ascii="Times New Roman" w:hAnsi="Times New Roman" w:cs="Times New Roman"/>
          <w:b/>
          <w:sz w:val="24"/>
          <w:szCs w:val="24"/>
        </w:rPr>
        <w:t>WYKAZ PODRĘCZNIKÓW NA ROK SZKOLNY 2019/2020</w:t>
      </w:r>
    </w:p>
    <w:p w:rsidR="00EC13EA" w:rsidRPr="00B25F0A" w:rsidRDefault="00312F91" w:rsidP="00E91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LICEUM I TECHNIKUM</w:t>
      </w:r>
      <w:bookmarkStart w:id="0" w:name="_GoBack"/>
      <w:bookmarkEnd w:id="0"/>
    </w:p>
    <w:p w:rsidR="0093345B" w:rsidRPr="00B25F0A" w:rsidRDefault="0093345B" w:rsidP="00E91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F0A">
        <w:rPr>
          <w:rFonts w:ascii="Times New Roman" w:hAnsi="Times New Roman" w:cs="Times New Roman"/>
          <w:b/>
          <w:sz w:val="24"/>
          <w:szCs w:val="24"/>
        </w:rPr>
        <w:t>PO SZKOLE PODSTAWOWEJ</w:t>
      </w:r>
    </w:p>
    <w:p w:rsidR="002D36DC" w:rsidRPr="00CE669B" w:rsidRDefault="00E85C83" w:rsidP="00E91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F0A"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Style w:val="Tabela-Siatka"/>
        <w:tblW w:w="10774" w:type="dxa"/>
        <w:tblInd w:w="-601" w:type="dxa"/>
        <w:tblLook w:val="04A0"/>
      </w:tblPr>
      <w:tblGrid>
        <w:gridCol w:w="3119"/>
        <w:gridCol w:w="7655"/>
      </w:tblGrid>
      <w:tr w:rsidR="00E85C83" w:rsidRPr="00CE669B" w:rsidTr="00DF078C">
        <w:tc>
          <w:tcPr>
            <w:tcW w:w="3119" w:type="dxa"/>
          </w:tcPr>
          <w:p w:rsidR="00E85C83" w:rsidRPr="00CE669B" w:rsidRDefault="00E85C83" w:rsidP="00E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9B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7655" w:type="dxa"/>
          </w:tcPr>
          <w:p w:rsidR="00E85C83" w:rsidRPr="00CE669B" w:rsidRDefault="00E85C83" w:rsidP="00E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9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</w:tr>
      <w:tr w:rsidR="00E85C83" w:rsidRPr="0047566F" w:rsidTr="00DF078C">
        <w:tc>
          <w:tcPr>
            <w:tcW w:w="3119" w:type="dxa"/>
          </w:tcPr>
          <w:p w:rsidR="00E85C83" w:rsidRPr="0047566F" w:rsidRDefault="00E85C83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655" w:type="dxa"/>
          </w:tcPr>
          <w:p w:rsidR="007C4E86" w:rsidRPr="0047566F" w:rsidRDefault="00E85C83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„Język polski. Oblicza epok” – 1.1 oraz 1.2</w:t>
            </w:r>
            <w:r w:rsidR="009E760F"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" w:history="1">
              <w:r w:rsidR="009E760F" w:rsidRPr="0047566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Dariusz </w:t>
              </w:r>
              <w:proofErr w:type="spellStart"/>
              <w:r w:rsidR="009E760F" w:rsidRPr="0047566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mperek</w:t>
              </w:r>
            </w:hyperlink>
            <w:r w:rsidR="009E760F" w:rsidRPr="00475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6" w:history="1">
              <w:r w:rsidR="009E760F" w:rsidRPr="0047566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am</w:t>
              </w:r>
              <w:proofErr w:type="spellEnd"/>
              <w:r w:rsidR="009E760F" w:rsidRPr="0047566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Kalbarczyk</w:t>
              </w:r>
            </w:hyperlink>
            <w:r w:rsidR="009E760F"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9E760F" w:rsidRPr="0047566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z Trześniowski</w:t>
              </w:r>
            </w:hyperlink>
          </w:p>
          <w:p w:rsidR="00E85C83" w:rsidRPr="0047566F" w:rsidRDefault="00E85C83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E85C83" w:rsidRPr="0047566F" w:rsidTr="00DF078C">
        <w:tc>
          <w:tcPr>
            <w:tcW w:w="3119" w:type="dxa"/>
          </w:tcPr>
          <w:p w:rsidR="00E85C83" w:rsidRPr="0047566F" w:rsidRDefault="009E760F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7655" w:type="dxa"/>
          </w:tcPr>
          <w:p w:rsidR="009E760F" w:rsidRPr="0047566F" w:rsidRDefault="009E760F" w:rsidP="00E918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ręcznik zostanie wybrany po przeprowadzeniu testów diagnostycznych </w:t>
            </w:r>
          </w:p>
          <w:p w:rsidR="00E85C83" w:rsidRPr="0047566F" w:rsidRDefault="009E760F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 wrześniu</w:t>
            </w:r>
          </w:p>
        </w:tc>
      </w:tr>
      <w:tr w:rsidR="00E85C83" w:rsidRPr="0047566F" w:rsidTr="00DF078C">
        <w:tc>
          <w:tcPr>
            <w:tcW w:w="3119" w:type="dxa"/>
          </w:tcPr>
          <w:p w:rsidR="00E85C83" w:rsidRPr="0047566F" w:rsidRDefault="009E760F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7655" w:type="dxa"/>
          </w:tcPr>
          <w:p w:rsidR="00E85C83" w:rsidRPr="0047566F" w:rsidRDefault="007C4E86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„Perfekt” – poziom 1, </w:t>
            </w:r>
            <w:r w:rsidRPr="0047566F">
              <w:rPr>
                <w:rFonts w:ascii="Times New Roman" w:hAnsi="Times New Roman" w:cs="Times New Roman"/>
                <w:bCs/>
                <w:sz w:val="24"/>
                <w:szCs w:val="24"/>
              </w:rPr>
              <w:t>Autorzy książki ucznia:</w:t>
            </w: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 Beata Jaroszewicz, Jan </w:t>
            </w:r>
            <w:proofErr w:type="spellStart"/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Szurmant</w:t>
            </w:r>
            <w:proofErr w:type="spellEnd"/>
            <w:r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, Anna </w:t>
            </w:r>
            <w:proofErr w:type="spellStart"/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Wojdat-Niklewska</w:t>
            </w:r>
            <w:proofErr w:type="spellEnd"/>
            <w:r w:rsidRPr="00475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566F">
              <w:rPr>
                <w:rFonts w:ascii="Times New Roman" w:hAnsi="Times New Roman" w:cs="Times New Roman"/>
                <w:bCs/>
                <w:sz w:val="24"/>
                <w:szCs w:val="24"/>
              </w:rPr>
              <w:t>Autorzy zeszytu ćwiczeń:</w:t>
            </w: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 Piotr Dudek, Danuta Kin, Monika Ostrowska-Polak</w:t>
            </w:r>
          </w:p>
          <w:p w:rsidR="007C4E86" w:rsidRPr="0047566F" w:rsidRDefault="007C4E86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Wydawnictwo PEARSON</w:t>
            </w:r>
          </w:p>
        </w:tc>
      </w:tr>
      <w:tr w:rsidR="00E85C83" w:rsidRPr="0047566F" w:rsidTr="00DF078C">
        <w:tc>
          <w:tcPr>
            <w:tcW w:w="3119" w:type="dxa"/>
          </w:tcPr>
          <w:p w:rsidR="00E85C83" w:rsidRPr="0047566F" w:rsidRDefault="00F061EB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55" w:type="dxa"/>
          </w:tcPr>
          <w:p w:rsidR="00EA27BF" w:rsidRPr="0047566F" w:rsidRDefault="00EC29B5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Matematyka”.</w:t>
            </w:r>
            <w:r w:rsidR="00F061EB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</w:t>
            </w:r>
            <w:r w:rsidR="00EA27BF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dla liceum ogólnokształcącego </w:t>
            </w:r>
            <w:r w:rsidR="00F061EB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technikum.</w:t>
            </w:r>
            <w:r w:rsidR="00EA27BF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a</w:t>
            </w:r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A27BF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D3F6C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061EB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res podstawowy</w:t>
            </w:r>
            <w:r w:rsidR="00EA27BF"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A27BF"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</w:t>
            </w:r>
            <w:proofErr w:type="spellStart"/>
            <w:r w:rsidR="00EA27BF" w:rsidRPr="0047566F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="00EA27BF" w:rsidRPr="0047566F"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="00EA27BF" w:rsidRPr="0047566F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  <w:p w:rsidR="00E85C83" w:rsidRPr="0047566F" w:rsidRDefault="00F061EB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</w:t>
            </w:r>
          </w:p>
        </w:tc>
      </w:tr>
      <w:tr w:rsidR="00E85C83" w:rsidRPr="0047566F" w:rsidTr="00DF078C">
        <w:tc>
          <w:tcPr>
            <w:tcW w:w="3119" w:type="dxa"/>
          </w:tcPr>
          <w:p w:rsidR="00E85C83" w:rsidRPr="0047566F" w:rsidRDefault="000435C0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7655" w:type="dxa"/>
          </w:tcPr>
          <w:p w:rsidR="00E85C83" w:rsidRPr="0047566F" w:rsidRDefault="00676350" w:rsidP="00E918FD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6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Fizyka</w:t>
            </w:r>
            <w:r w:rsidR="00EC29B5" w:rsidRPr="004756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”. Podręcznik. Klasa 1</w:t>
            </w:r>
            <w:r w:rsidR="00A718FB" w:rsidRPr="00475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</w:t>
            </w:r>
            <w:r w:rsidRPr="00475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ceum i technikum</w:t>
            </w:r>
            <w:r w:rsidR="00A718FB" w:rsidRPr="004756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- zakres podstawowy, </w:t>
            </w:r>
            <w:hyperlink r:id="rId8" w:history="1">
              <w:r w:rsidRPr="0047566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Ludwik Lehman</w:t>
              </w:r>
            </w:hyperlink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9" w:history="1">
              <w:r w:rsidRPr="0047566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Witold </w:t>
              </w:r>
              <w:proofErr w:type="spellStart"/>
              <w:r w:rsidRPr="0047566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lesiuk</w:t>
              </w:r>
              <w:proofErr w:type="spellEnd"/>
            </w:hyperlink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10" w:history="1">
              <w:r w:rsidRPr="0047566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Grzegorz F. Wojewoda</w:t>
              </w:r>
            </w:hyperlink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85C83" w:rsidRPr="0047566F" w:rsidTr="00DF078C">
        <w:tc>
          <w:tcPr>
            <w:tcW w:w="3119" w:type="dxa"/>
          </w:tcPr>
          <w:p w:rsidR="00E85C83" w:rsidRPr="0047566F" w:rsidRDefault="00A7046E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655" w:type="dxa"/>
          </w:tcPr>
          <w:p w:rsidR="0047566F" w:rsidRPr="00072D2B" w:rsidRDefault="00072D2B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„</w:t>
            </w:r>
            <w:r w:rsidR="0047566F" w:rsidRPr="00072D2B">
              <w:rPr>
                <w:b w:val="0"/>
                <w:sz w:val="24"/>
                <w:szCs w:val="24"/>
              </w:rPr>
              <w:t>To jest chemia 1. Chemia ogólna i nieorganiczna</w:t>
            </w:r>
            <w:r>
              <w:rPr>
                <w:b w:val="0"/>
                <w:sz w:val="24"/>
                <w:szCs w:val="24"/>
              </w:rPr>
              <w:t>”</w:t>
            </w:r>
            <w:r w:rsidR="0047566F" w:rsidRPr="00072D2B">
              <w:rPr>
                <w:b w:val="0"/>
                <w:sz w:val="24"/>
                <w:szCs w:val="24"/>
              </w:rPr>
              <w:t xml:space="preserve">. Podręcznik dla liceum ogólnokształcącego i technikum, zakres podstawowy, </w:t>
            </w:r>
            <w:hyperlink r:id="rId11" w:history="1">
              <w:r w:rsidR="0047566F" w:rsidRPr="00072D2B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Aleksandra </w:t>
              </w:r>
              <w:proofErr w:type="spellStart"/>
              <w:r w:rsidR="0047566F" w:rsidRPr="00072D2B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Mrzigod</w:t>
              </w:r>
              <w:proofErr w:type="spellEnd"/>
            </w:hyperlink>
            <w:r w:rsidR="0047566F" w:rsidRPr="00072D2B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2" w:history="1">
              <w:r w:rsidR="0047566F" w:rsidRPr="00072D2B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Janusz </w:t>
              </w:r>
              <w:proofErr w:type="spellStart"/>
              <w:r w:rsidR="0047566F" w:rsidRPr="00072D2B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Mrzigod</w:t>
              </w:r>
              <w:proofErr w:type="spellEnd"/>
            </w:hyperlink>
            <w:r w:rsidR="0047566F" w:rsidRPr="00072D2B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3" w:history="1">
              <w:r w:rsidR="0047566F" w:rsidRPr="00072D2B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Romuald Hassa</w:t>
              </w:r>
            </w:hyperlink>
          </w:p>
          <w:p w:rsidR="00E85C83" w:rsidRPr="0047566F" w:rsidRDefault="0047566F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color w:val="252525"/>
                <w:sz w:val="24"/>
                <w:szCs w:val="24"/>
              </w:rPr>
            </w:pPr>
            <w:r w:rsidRPr="00072D2B">
              <w:rPr>
                <w:b w:val="0"/>
                <w:sz w:val="24"/>
                <w:szCs w:val="24"/>
              </w:rPr>
              <w:t>Wydawnictwo Nowa Era</w:t>
            </w:r>
          </w:p>
        </w:tc>
      </w:tr>
      <w:tr w:rsidR="00E85C83" w:rsidRPr="0047566F" w:rsidTr="00DF078C">
        <w:tc>
          <w:tcPr>
            <w:tcW w:w="3119" w:type="dxa"/>
          </w:tcPr>
          <w:p w:rsidR="00E85C83" w:rsidRPr="0047566F" w:rsidRDefault="00DF078C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655" w:type="dxa"/>
          </w:tcPr>
          <w:p w:rsidR="00835EEF" w:rsidRPr="008E22F9" w:rsidRDefault="00835EEF" w:rsidP="00E918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eum ogó</w:t>
            </w:r>
            <w:r w:rsidR="008E22F9"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nokształcące</w:t>
            </w:r>
          </w:p>
          <w:p w:rsidR="00835EEF" w:rsidRPr="0047566F" w:rsidRDefault="00835EEF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Biologia na czasie 1" - zakres rozszerzony, Marek Guzik </w:t>
            </w:r>
          </w:p>
          <w:p w:rsidR="00835EEF" w:rsidRPr="0047566F" w:rsidRDefault="00835EEF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</w:t>
            </w:r>
          </w:p>
          <w:p w:rsidR="00835EEF" w:rsidRPr="0043270B" w:rsidRDefault="003B6783" w:rsidP="00E918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um żywienia i usług gastronomicznych, Technikum spedycyjne, Technikum r</w:t>
            </w:r>
            <w:r w:rsidR="00835EEF" w:rsidRPr="0043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lamy</w:t>
            </w:r>
            <w:r w:rsidRPr="0043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Technikum hotelarskie</w:t>
            </w:r>
          </w:p>
          <w:p w:rsidR="00835EEF" w:rsidRPr="0047566F" w:rsidRDefault="00835EEF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Biologia na czasie 1" - zakres podstawowy, Anna </w:t>
            </w:r>
            <w:proofErr w:type="spellStart"/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min</w:t>
            </w:r>
            <w:proofErr w:type="spellEnd"/>
          </w:p>
          <w:p w:rsidR="00E85C83" w:rsidRPr="0047566F" w:rsidRDefault="00835EEF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6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</w:t>
            </w:r>
          </w:p>
        </w:tc>
      </w:tr>
      <w:tr w:rsidR="00DF078C" w:rsidRPr="0047566F" w:rsidTr="00DF078C">
        <w:tc>
          <w:tcPr>
            <w:tcW w:w="3119" w:type="dxa"/>
          </w:tcPr>
          <w:p w:rsidR="00DF078C" w:rsidRPr="0047566F" w:rsidRDefault="00DF078C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7655" w:type="dxa"/>
          </w:tcPr>
          <w:p w:rsidR="00B5579C" w:rsidRPr="0047566F" w:rsidRDefault="004719F9" w:rsidP="00E918FD">
            <w:pPr>
              <w:pStyle w:val="NormalnyWeb"/>
              <w:spacing w:line="360" w:lineRule="auto"/>
            </w:pPr>
            <w:r w:rsidRPr="0047566F">
              <w:rPr>
                <w:rStyle w:val="Pogrubienie"/>
                <w:b w:val="0"/>
              </w:rPr>
              <w:t>„</w:t>
            </w:r>
            <w:r w:rsidR="00835EEF" w:rsidRPr="0047566F">
              <w:rPr>
                <w:rStyle w:val="Pogrubienie"/>
                <w:b w:val="0"/>
              </w:rPr>
              <w:t>Oblicza geografii 1</w:t>
            </w:r>
            <w:r w:rsidRPr="0047566F">
              <w:rPr>
                <w:rStyle w:val="Pogrubienie"/>
                <w:b w:val="0"/>
              </w:rPr>
              <w:t>”</w:t>
            </w:r>
            <w:r w:rsidRPr="0047566F">
              <w:t xml:space="preserve">. </w:t>
            </w:r>
            <w:r w:rsidR="00835EEF" w:rsidRPr="0047566F">
              <w:t xml:space="preserve">Podręcznik dla liceum ogólnokształcącego </w:t>
            </w:r>
            <w:r w:rsidRPr="0047566F">
              <w:br/>
            </w:r>
            <w:r w:rsidR="00835EEF" w:rsidRPr="0047566F">
              <w:t>i technikum - zakres podstawowy, Roman Malarz, Marek Więckowski</w:t>
            </w:r>
            <w:r w:rsidR="00835EEF" w:rsidRPr="0047566F">
              <w:br/>
              <w:t>Wydawnictwo Nowa Era</w:t>
            </w:r>
            <w:r w:rsidR="00B5579C" w:rsidRPr="0047566F">
              <w:br/>
            </w:r>
          </w:p>
        </w:tc>
      </w:tr>
      <w:tr w:rsidR="00DF078C" w:rsidRPr="0047566F" w:rsidTr="00DF078C">
        <w:tc>
          <w:tcPr>
            <w:tcW w:w="3119" w:type="dxa"/>
          </w:tcPr>
          <w:p w:rsidR="00DF078C" w:rsidRPr="0047566F" w:rsidRDefault="00DF078C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655" w:type="dxa"/>
          </w:tcPr>
          <w:p w:rsidR="00DF078C" w:rsidRPr="0047566F" w:rsidRDefault="00B5579C" w:rsidP="00E918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Żyję i działam bezpiecznie”. Podręcznik do edukacji dla bezpieczeństwa dla liceum i technikum. Dla absolwentów szkół podstawowych, Jarosław Słoma</w:t>
            </w:r>
          </w:p>
          <w:p w:rsidR="00D14B48" w:rsidRPr="0047566F" w:rsidRDefault="00D14B48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dawnictwo </w:t>
            </w:r>
            <w:r w:rsidR="005175B5" w:rsidRPr="00475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DF078C" w:rsidRPr="0047566F" w:rsidTr="00DF078C">
        <w:tc>
          <w:tcPr>
            <w:tcW w:w="3119" w:type="dxa"/>
          </w:tcPr>
          <w:p w:rsidR="00DF078C" w:rsidRPr="0047566F" w:rsidRDefault="00D205D6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655" w:type="dxa"/>
          </w:tcPr>
          <w:p w:rsidR="00DF078C" w:rsidRPr="00EE35DD" w:rsidRDefault="00EE35DD" w:rsidP="00E918FD">
            <w:pPr>
              <w:pStyle w:val="Nagwek1"/>
              <w:shd w:val="clear" w:color="auto" w:fill="FFFFFF"/>
              <w:spacing w:before="45" w:beforeAutospacing="0" w:after="225" w:afterAutospacing="0" w:line="360" w:lineRule="auto"/>
              <w:outlineLvl w:val="0"/>
              <w:rPr>
                <w:b w:val="0"/>
                <w:spacing w:val="1"/>
                <w:sz w:val="24"/>
                <w:szCs w:val="24"/>
                <w:shd w:val="clear" w:color="auto" w:fill="FFFFFF"/>
              </w:rPr>
            </w:pPr>
            <w:r w:rsidRPr="00EE35DD">
              <w:rPr>
                <w:rStyle w:val="base"/>
                <w:b w:val="0"/>
                <w:bCs w:val="0"/>
                <w:spacing w:val="-2"/>
                <w:sz w:val="24"/>
                <w:szCs w:val="24"/>
              </w:rPr>
              <w:t xml:space="preserve">Podręcznik </w:t>
            </w:r>
            <w:r w:rsidR="00F05D1B">
              <w:rPr>
                <w:rStyle w:val="base"/>
                <w:b w:val="0"/>
                <w:bCs w:val="0"/>
                <w:spacing w:val="-2"/>
                <w:sz w:val="24"/>
                <w:szCs w:val="24"/>
              </w:rPr>
              <w:t>do historii, klasa 1, z</w:t>
            </w:r>
            <w:r w:rsidRPr="00EE35DD">
              <w:rPr>
                <w:rStyle w:val="base"/>
                <w:b w:val="0"/>
                <w:bCs w:val="0"/>
                <w:spacing w:val="-2"/>
                <w:sz w:val="24"/>
                <w:szCs w:val="24"/>
              </w:rPr>
              <w:t xml:space="preserve">akres podstawowy, </w:t>
            </w:r>
            <w:r w:rsidRPr="00EE35DD">
              <w:rPr>
                <w:b w:val="0"/>
                <w:spacing w:val="1"/>
                <w:sz w:val="24"/>
                <w:szCs w:val="24"/>
                <w:shd w:val="clear" w:color="auto" w:fill="FFFFFF"/>
              </w:rPr>
              <w:t>Janusz Ustrzycki, Mirosław Ustrzycki</w:t>
            </w:r>
            <w:r>
              <w:rPr>
                <w:b w:val="0"/>
                <w:spacing w:val="1"/>
                <w:sz w:val="24"/>
                <w:szCs w:val="24"/>
                <w:shd w:val="clear" w:color="auto" w:fill="FFFFFF"/>
              </w:rPr>
              <w:br/>
            </w:r>
            <w:r w:rsidRPr="00EE35DD">
              <w:rPr>
                <w:b w:val="0"/>
                <w:spacing w:val="1"/>
                <w:sz w:val="24"/>
                <w:szCs w:val="24"/>
                <w:shd w:val="clear" w:color="auto" w:fill="FFFFFF"/>
              </w:rPr>
              <w:t>Wydawnictwo Operon</w:t>
            </w:r>
          </w:p>
        </w:tc>
      </w:tr>
      <w:tr w:rsidR="00DF078C" w:rsidRPr="0047566F" w:rsidTr="00DF078C">
        <w:tc>
          <w:tcPr>
            <w:tcW w:w="3119" w:type="dxa"/>
          </w:tcPr>
          <w:p w:rsidR="00DF078C" w:rsidRPr="0047566F" w:rsidRDefault="00D205D6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7655" w:type="dxa"/>
          </w:tcPr>
          <w:p w:rsidR="00E918FD" w:rsidRPr="00E918FD" w:rsidRDefault="00E918FD" w:rsidP="00E918FD">
            <w:pPr>
              <w:pStyle w:val="Nagwek1"/>
              <w:shd w:val="clear" w:color="auto" w:fill="FFFFFF"/>
              <w:spacing w:before="45" w:beforeAutospacing="0" w:after="225" w:afterAutospacing="0" w:line="360" w:lineRule="auto"/>
              <w:outlineLvl w:val="0"/>
              <w:rPr>
                <w:b w:val="0"/>
                <w:spacing w:val="1"/>
                <w:sz w:val="24"/>
                <w:szCs w:val="24"/>
                <w:shd w:val="clear" w:color="auto" w:fill="FFFFFF"/>
              </w:rPr>
            </w:pPr>
            <w:r w:rsidRPr="00E918FD">
              <w:rPr>
                <w:rStyle w:val="base"/>
                <w:b w:val="0"/>
                <w:bCs w:val="0"/>
                <w:spacing w:val="-2"/>
                <w:sz w:val="24"/>
                <w:szCs w:val="24"/>
              </w:rPr>
              <w:t xml:space="preserve">Podręcznik do wiedzy o społeczeństwie, klasa 1, zakres podstawowy, </w:t>
            </w:r>
            <w:r w:rsidRPr="00E918FD">
              <w:rPr>
                <w:b w:val="0"/>
                <w:spacing w:val="1"/>
                <w:sz w:val="24"/>
                <w:szCs w:val="24"/>
                <w:shd w:val="clear" w:color="auto" w:fill="FFFFFF"/>
              </w:rPr>
              <w:t xml:space="preserve">Beata Surmacz, Jan </w:t>
            </w:r>
            <w:proofErr w:type="spellStart"/>
            <w:r w:rsidRPr="00E918FD">
              <w:rPr>
                <w:b w:val="0"/>
                <w:spacing w:val="1"/>
                <w:sz w:val="24"/>
                <w:szCs w:val="24"/>
                <w:shd w:val="clear" w:color="auto" w:fill="FFFFFF"/>
              </w:rPr>
              <w:t>Maleska</w:t>
            </w:r>
            <w:proofErr w:type="spellEnd"/>
            <w:r w:rsidRPr="00E918FD">
              <w:rPr>
                <w:b w:val="0"/>
                <w:spacing w:val="1"/>
                <w:sz w:val="24"/>
                <w:szCs w:val="24"/>
                <w:shd w:val="clear" w:color="auto" w:fill="FFFFFF"/>
              </w:rPr>
              <w:t>, Zbigniew Smutek</w:t>
            </w:r>
            <w:r>
              <w:rPr>
                <w:b w:val="0"/>
                <w:spacing w:val="1"/>
                <w:sz w:val="24"/>
                <w:szCs w:val="24"/>
                <w:shd w:val="clear" w:color="auto" w:fill="FFFFFF"/>
              </w:rPr>
              <w:br/>
            </w:r>
            <w:r w:rsidRPr="00E918FD">
              <w:rPr>
                <w:b w:val="0"/>
                <w:spacing w:val="1"/>
                <w:sz w:val="24"/>
                <w:szCs w:val="24"/>
                <w:shd w:val="clear" w:color="auto" w:fill="FFFFFF"/>
              </w:rPr>
              <w:t>Wydawnictwo Operon</w:t>
            </w:r>
          </w:p>
        </w:tc>
      </w:tr>
      <w:tr w:rsidR="00DF078C" w:rsidRPr="0047566F" w:rsidTr="00DF078C">
        <w:tc>
          <w:tcPr>
            <w:tcW w:w="3119" w:type="dxa"/>
          </w:tcPr>
          <w:p w:rsidR="00DF078C" w:rsidRPr="0047566F" w:rsidRDefault="00D205D6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655" w:type="dxa"/>
          </w:tcPr>
          <w:p w:rsidR="000B76B2" w:rsidRPr="000B76B2" w:rsidRDefault="000B76B2" w:rsidP="00E918FD">
            <w:pPr>
              <w:pStyle w:val="Nagwek2"/>
              <w:shd w:val="clear" w:color="auto" w:fill="FFFFFF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76B2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Krok w przedsiębiorczość. Podręcznik do podstaw przedsiębiorczości dla szkół ponadpodstawowych, </w:t>
            </w:r>
            <w:hyperlink r:id="rId14" w:history="1">
              <w:r w:rsidRPr="000B76B2">
                <w:rPr>
                  <w:b w:val="0"/>
                  <w:bCs w:val="0"/>
                  <w:sz w:val="24"/>
                  <w:szCs w:val="24"/>
                </w:rPr>
                <w:t>Tomasz Rachwał</w:t>
              </w:r>
            </w:hyperlink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5" w:history="1">
              <w:r w:rsidRPr="000B76B2">
                <w:rPr>
                  <w:b w:val="0"/>
                  <w:sz w:val="24"/>
                  <w:szCs w:val="24"/>
                </w:rPr>
                <w:t>Zbigniew Makieła</w:t>
              </w:r>
            </w:hyperlink>
          </w:p>
          <w:p w:rsidR="00DF078C" w:rsidRPr="000B76B2" w:rsidRDefault="000B76B2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awnictwo Nowa Era</w:t>
            </w:r>
          </w:p>
        </w:tc>
      </w:tr>
      <w:tr w:rsidR="00DF078C" w:rsidRPr="0047566F" w:rsidTr="00DF078C">
        <w:tc>
          <w:tcPr>
            <w:tcW w:w="3119" w:type="dxa"/>
          </w:tcPr>
          <w:p w:rsidR="00DF078C" w:rsidRPr="0047566F" w:rsidRDefault="00D205D6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7655" w:type="dxa"/>
          </w:tcPr>
          <w:p w:rsidR="00DF078C" w:rsidRPr="0047566F" w:rsidRDefault="00765728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Do uzgodnienia we wrześniu</w:t>
            </w:r>
          </w:p>
        </w:tc>
      </w:tr>
      <w:tr w:rsidR="001369E5" w:rsidRPr="0047566F" w:rsidTr="00DF078C">
        <w:tc>
          <w:tcPr>
            <w:tcW w:w="3119" w:type="dxa"/>
          </w:tcPr>
          <w:p w:rsidR="001369E5" w:rsidRPr="0047566F" w:rsidRDefault="001369E5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Przedmioty zawodowe</w:t>
            </w:r>
            <w:r w:rsidR="001B4310">
              <w:rPr>
                <w:rFonts w:ascii="Times New Roman" w:hAnsi="Times New Roman" w:cs="Times New Roman"/>
                <w:sz w:val="24"/>
                <w:szCs w:val="24"/>
              </w:rPr>
              <w:t xml:space="preserve"> - technikum</w:t>
            </w:r>
          </w:p>
        </w:tc>
        <w:tc>
          <w:tcPr>
            <w:tcW w:w="7655" w:type="dxa"/>
          </w:tcPr>
          <w:p w:rsidR="001369E5" w:rsidRPr="0047566F" w:rsidRDefault="001369E5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F">
              <w:rPr>
                <w:rFonts w:ascii="Times New Roman" w:hAnsi="Times New Roman" w:cs="Times New Roman"/>
                <w:sz w:val="24"/>
                <w:szCs w:val="24"/>
              </w:rPr>
              <w:t>Do uzgodnienia we wrześniu</w:t>
            </w:r>
          </w:p>
        </w:tc>
      </w:tr>
    </w:tbl>
    <w:p w:rsidR="002D36DC" w:rsidRPr="0047566F" w:rsidRDefault="002D36DC" w:rsidP="00E918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66F" w:rsidRPr="0047566F" w:rsidRDefault="0047566F" w:rsidP="00E918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7566F" w:rsidRPr="0047566F" w:rsidSect="00B37EE2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345B"/>
    <w:rsid w:val="000435C0"/>
    <w:rsid w:val="00072D2B"/>
    <w:rsid w:val="000B76B2"/>
    <w:rsid w:val="000D3F6C"/>
    <w:rsid w:val="001369E5"/>
    <w:rsid w:val="001B4310"/>
    <w:rsid w:val="002B7339"/>
    <w:rsid w:val="002D36DC"/>
    <w:rsid w:val="002E039F"/>
    <w:rsid w:val="00312F91"/>
    <w:rsid w:val="003B6783"/>
    <w:rsid w:val="0043270B"/>
    <w:rsid w:val="004719F9"/>
    <w:rsid w:val="0047566F"/>
    <w:rsid w:val="00514F19"/>
    <w:rsid w:val="005175B5"/>
    <w:rsid w:val="005B7CA5"/>
    <w:rsid w:val="00676350"/>
    <w:rsid w:val="00765728"/>
    <w:rsid w:val="007C4E86"/>
    <w:rsid w:val="00835EEF"/>
    <w:rsid w:val="008436E3"/>
    <w:rsid w:val="008E22F9"/>
    <w:rsid w:val="00901BFF"/>
    <w:rsid w:val="009259D2"/>
    <w:rsid w:val="0093345B"/>
    <w:rsid w:val="009E760F"/>
    <w:rsid w:val="00A7046E"/>
    <w:rsid w:val="00A718FB"/>
    <w:rsid w:val="00B25F0A"/>
    <w:rsid w:val="00B37EE2"/>
    <w:rsid w:val="00B5579C"/>
    <w:rsid w:val="00B86E6E"/>
    <w:rsid w:val="00C32B78"/>
    <w:rsid w:val="00CE669B"/>
    <w:rsid w:val="00D14B48"/>
    <w:rsid w:val="00D205D6"/>
    <w:rsid w:val="00DC6BC7"/>
    <w:rsid w:val="00DF078C"/>
    <w:rsid w:val="00DF4621"/>
    <w:rsid w:val="00E85C83"/>
    <w:rsid w:val="00E918FD"/>
    <w:rsid w:val="00EA27BF"/>
    <w:rsid w:val="00EC13EA"/>
    <w:rsid w:val="00EC29B5"/>
    <w:rsid w:val="00EE35DD"/>
    <w:rsid w:val="00F05D1B"/>
    <w:rsid w:val="00F061EB"/>
    <w:rsid w:val="00F4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3EA"/>
  </w:style>
  <w:style w:type="paragraph" w:styleId="Nagwek1">
    <w:name w:val="heading 1"/>
    <w:basedOn w:val="Normalny"/>
    <w:link w:val="Nagwek1Znak"/>
    <w:uiPriority w:val="9"/>
    <w:qFormat/>
    <w:rsid w:val="00676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76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E760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63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5EEF"/>
    <w:rPr>
      <w:b/>
      <w:bCs/>
    </w:rPr>
  </w:style>
  <w:style w:type="character" w:customStyle="1" w:styleId="base">
    <w:name w:val="base"/>
    <w:basedOn w:val="Domylnaczcionkaakapitu"/>
    <w:rsid w:val="00EE35DD"/>
  </w:style>
  <w:style w:type="paragraph" w:styleId="Tekstdymka">
    <w:name w:val="Balloon Text"/>
    <w:basedOn w:val="Normalny"/>
    <w:link w:val="TekstdymkaZnak"/>
    <w:uiPriority w:val="99"/>
    <w:semiHidden/>
    <w:unhideWhenUsed/>
    <w:rsid w:val="0007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96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4690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10986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956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2025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6332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16399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4116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2116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7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ludwik-lehman-212791/" TargetMode="External"/><Relationship Id="rId13" Type="http://schemas.openxmlformats.org/officeDocument/2006/relationships/hyperlink" Target="https://www.taniaksiazka.pl/autor/romuald-hass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dariusz-trzesniowski-211327/" TargetMode="External"/><Relationship Id="rId12" Type="http://schemas.openxmlformats.org/officeDocument/2006/relationships/hyperlink" Target="https://www.taniaksiazka.pl/autor/janusz-mrzigo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dam-kalbarczyk-211115/" TargetMode="External"/><Relationship Id="rId11" Type="http://schemas.openxmlformats.org/officeDocument/2006/relationships/hyperlink" Target="https://www.taniaksiazka.pl/autor/aleksandra-mrzigod" TargetMode="External"/><Relationship Id="rId5" Type="http://schemas.openxmlformats.org/officeDocument/2006/relationships/hyperlink" Target="http://sklep.wsip.pl/autorzy/dariusz-chemperek-211113/" TargetMode="External"/><Relationship Id="rId15" Type="http://schemas.openxmlformats.org/officeDocument/2006/relationships/hyperlink" Target="https://www.taniaksiazka.pl/autor/zbigniew-makiela" TargetMode="External"/><Relationship Id="rId10" Type="http://schemas.openxmlformats.org/officeDocument/2006/relationships/hyperlink" Target="http://sklep.wsip.pl/autorzy/grzegorz-f-wojewoda-21443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witold-polesiuk-212826/" TargetMode="External"/><Relationship Id="rId14" Type="http://schemas.openxmlformats.org/officeDocument/2006/relationships/hyperlink" Target="https://www.taniaksiazka.pl/autor/tomasz-rachw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D244-9F3D-42E7-84EC-8AD31B2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SEU</cp:lastModifiedBy>
  <cp:revision>2</cp:revision>
  <cp:lastPrinted>2019-07-11T10:59:00Z</cp:lastPrinted>
  <dcterms:created xsi:type="dcterms:W3CDTF">2019-07-14T18:26:00Z</dcterms:created>
  <dcterms:modified xsi:type="dcterms:W3CDTF">2019-07-14T18:26:00Z</dcterms:modified>
</cp:coreProperties>
</file>